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953974">
              <w:t>24</w:t>
            </w:r>
            <w:r w:rsidRPr="00BE023F">
              <w:t>»</w:t>
            </w:r>
            <w:r>
              <w:t xml:space="preserve"> </w:t>
            </w:r>
            <w:r w:rsidR="00FF7F70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93767D" w:rsidP="0035155D">
            <w:r>
              <w:t>24</w:t>
            </w:r>
            <w:r w:rsidR="00E122C7">
              <w:t>.05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93767D" w:rsidP="0031375D">
            <w:r>
              <w:t>09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3767D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6B2686">
              <w:rPr>
                <w:b/>
              </w:rPr>
              <w:t>«</w:t>
            </w:r>
            <w:r w:rsidR="0093767D" w:rsidRPr="006B2686">
              <w:rPr>
                <w:b/>
              </w:rPr>
              <w:t>Текущий ремонт многоквартирных жилых домов г. Новополоцка (утепление трубопровода).</w:t>
            </w:r>
            <w:r w:rsidR="0093767D" w:rsidRPr="006B2686">
              <w:rPr>
                <w:b/>
              </w:rPr>
              <w:t xml:space="preserve"> </w:t>
            </w:r>
            <w:r w:rsidR="0093767D" w:rsidRPr="006B2686">
              <w:rPr>
                <w:b/>
              </w:rPr>
              <w:t>Техническое обслуживание на жилом фонде ЖЭС-5</w:t>
            </w:r>
            <w:r w:rsidRPr="006B2686">
              <w:rPr>
                <w:b/>
              </w:rPr>
              <w:t>»</w:t>
            </w:r>
          </w:p>
          <w:p w:rsidR="00E122C7" w:rsidRDefault="00236109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</w:rPr>
              <w:t xml:space="preserve">   </w:t>
            </w:r>
            <w:r w:rsidR="00245336"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93767D">
              <w:rPr>
                <w:b/>
                <w:i/>
                <w:sz w:val="19"/>
                <w:szCs w:val="19"/>
              </w:rPr>
              <w:t>Государственный</w:t>
            </w:r>
            <w:r w:rsidR="00BD0192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36109" w:rsidP="009A23F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245336" w:rsidRPr="00FF45DD">
              <w:rPr>
                <w:b/>
                <w:i/>
              </w:rPr>
              <w:t>Ис</w:t>
            </w:r>
            <w:r w:rsidR="00BD0192">
              <w:rPr>
                <w:b/>
                <w:i/>
              </w:rPr>
              <w:t>точник финансирования закупки: С</w:t>
            </w:r>
            <w:r w:rsidR="00245336" w:rsidRPr="00FF45DD">
              <w:rPr>
                <w:b/>
                <w:i/>
              </w:rPr>
              <w:t>обственные средства</w:t>
            </w:r>
            <w:r w:rsidR="00245336">
              <w:rPr>
                <w:b/>
                <w:i/>
              </w:rPr>
              <w:t xml:space="preserve"> предприятия</w:t>
            </w:r>
          </w:p>
          <w:p w:rsidR="00466A52" w:rsidRDefault="00236109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466A52"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BD0192" w:rsidRPr="0093767D" w:rsidRDefault="0093767D" w:rsidP="0093767D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rPr>
                <w:b/>
                <w:i/>
              </w:rPr>
            </w:pPr>
            <w:r w:rsidRPr="0093767D">
              <w:rPr>
                <w:b/>
                <w:i/>
              </w:rPr>
              <w:t xml:space="preserve">Полотно </w:t>
            </w:r>
            <w:proofErr w:type="spellStart"/>
            <w:proofErr w:type="gramStart"/>
            <w:r w:rsidRPr="0093767D">
              <w:rPr>
                <w:b/>
                <w:i/>
              </w:rPr>
              <w:t>иглопробивное</w:t>
            </w:r>
            <w:proofErr w:type="spellEnd"/>
            <w:r w:rsidRPr="0093767D">
              <w:rPr>
                <w:b/>
                <w:i/>
              </w:rPr>
              <w:t xml:space="preserve">  стеклянное</w:t>
            </w:r>
            <w:proofErr w:type="gramEnd"/>
            <w:r w:rsidRPr="0093767D">
              <w:rPr>
                <w:b/>
                <w:i/>
              </w:rPr>
              <w:t>, ИПС-Т-1000 (1400), толщиной 6 мм        1 948,2 м2</w:t>
            </w:r>
            <w:r w:rsidR="00236109" w:rsidRPr="0093767D">
              <w:rPr>
                <w:b/>
                <w:i/>
              </w:rPr>
              <w:t xml:space="preserve"> </w:t>
            </w:r>
          </w:p>
          <w:p w:rsidR="00466A52" w:rsidRDefault="00236109" w:rsidP="00BD019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466A52"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2</w:t>
            </w:r>
          </w:p>
          <w:p w:rsidR="0093767D" w:rsidRPr="0093767D" w:rsidRDefault="00236109" w:rsidP="0093767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93767D">
              <w:rPr>
                <w:b/>
                <w:i/>
              </w:rPr>
              <w:t xml:space="preserve">1.  </w:t>
            </w:r>
            <w:r w:rsidR="0093767D" w:rsidRPr="0093767D">
              <w:rPr>
                <w:b/>
                <w:i/>
              </w:rPr>
              <w:t>Стеклопластик рулонный РСТ 250 Л-1270                     554 м2</w:t>
            </w:r>
          </w:p>
          <w:p w:rsidR="0093767D" w:rsidRDefault="0093767D" w:rsidP="0093767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2.  </w:t>
            </w:r>
            <w:r w:rsidRPr="0093767D">
              <w:rPr>
                <w:b/>
                <w:i/>
              </w:rPr>
              <w:t>Пряжка бандажная тип I-O                                                24 кг</w:t>
            </w:r>
            <w:r w:rsidR="00E122C7" w:rsidRPr="00E122C7">
              <w:rPr>
                <w:b/>
                <w:i/>
              </w:rPr>
              <w:t xml:space="preserve"> </w:t>
            </w:r>
          </w:p>
          <w:p w:rsidR="0093767D" w:rsidRPr="0093767D" w:rsidRDefault="00E122C7" w:rsidP="0093767D">
            <w:pPr>
              <w:tabs>
                <w:tab w:val="left" w:pos="709"/>
              </w:tabs>
              <w:rPr>
                <w:b/>
                <w:i/>
              </w:rPr>
            </w:pPr>
            <w:r w:rsidRPr="00E122C7">
              <w:rPr>
                <w:b/>
                <w:i/>
              </w:rPr>
              <w:t xml:space="preserve">   </w:t>
            </w:r>
            <w:r w:rsidR="0093767D" w:rsidRPr="0093767D">
              <w:rPr>
                <w:b/>
                <w:i/>
              </w:rPr>
              <w:t xml:space="preserve">ЛОТ </w:t>
            </w:r>
            <w:r w:rsidR="00953974">
              <w:rPr>
                <w:b/>
                <w:i/>
              </w:rPr>
              <w:t>3</w:t>
            </w:r>
          </w:p>
          <w:p w:rsidR="00953974" w:rsidRPr="00953974" w:rsidRDefault="00953974" w:rsidP="00953974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1. </w:t>
            </w:r>
            <w:r w:rsidRPr="00953974">
              <w:rPr>
                <w:b/>
                <w:i/>
              </w:rPr>
              <w:t xml:space="preserve">Проволока стальная низкоуглеродистая, оцинкованная, диаметром </w:t>
            </w:r>
            <w:r>
              <w:rPr>
                <w:b/>
                <w:i/>
              </w:rPr>
              <w:t>2мм                         98кг</w:t>
            </w:r>
          </w:p>
          <w:p w:rsidR="00953974" w:rsidRDefault="00953974" w:rsidP="0093767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2.  Проволока вязальная не </w:t>
            </w:r>
            <w:proofErr w:type="gramStart"/>
            <w:r>
              <w:rPr>
                <w:b/>
                <w:i/>
              </w:rPr>
              <w:t xml:space="preserve">оцинкованная </w:t>
            </w:r>
            <w:r w:rsidR="0093767D" w:rsidRPr="0093767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диаметром</w:t>
            </w:r>
            <w:proofErr w:type="gramEnd"/>
            <w:r>
              <w:rPr>
                <w:b/>
                <w:i/>
              </w:rPr>
              <w:t xml:space="preserve"> 6мм</w:t>
            </w:r>
            <w:r w:rsidR="0093767D" w:rsidRPr="0093767D">
              <w:rPr>
                <w:b/>
                <w:i/>
              </w:rPr>
              <w:t xml:space="preserve">                                              </w:t>
            </w:r>
            <w:r>
              <w:rPr>
                <w:b/>
                <w:i/>
              </w:rPr>
              <w:t xml:space="preserve">         100 </w:t>
            </w:r>
            <w:proofErr w:type="spellStart"/>
            <w:r>
              <w:rPr>
                <w:b/>
                <w:i/>
              </w:rPr>
              <w:t>м.п</w:t>
            </w:r>
            <w:proofErr w:type="spellEnd"/>
            <w:r>
              <w:rPr>
                <w:b/>
                <w:i/>
              </w:rPr>
              <w:t>.</w:t>
            </w:r>
          </w:p>
          <w:p w:rsidR="00953974" w:rsidRPr="00953974" w:rsidRDefault="00E122C7" w:rsidP="00953974">
            <w:pPr>
              <w:tabs>
                <w:tab w:val="left" w:pos="709"/>
              </w:tabs>
              <w:rPr>
                <w:b/>
                <w:i/>
              </w:rPr>
            </w:pPr>
            <w:r w:rsidRPr="00E122C7">
              <w:rPr>
                <w:b/>
                <w:i/>
              </w:rPr>
              <w:t xml:space="preserve">      </w:t>
            </w:r>
            <w:r w:rsidR="00953974" w:rsidRPr="00953974">
              <w:rPr>
                <w:b/>
                <w:i/>
              </w:rPr>
              <w:t xml:space="preserve">ЛОТ </w:t>
            </w:r>
            <w:r w:rsidR="00953974">
              <w:rPr>
                <w:b/>
                <w:i/>
              </w:rPr>
              <w:t>4</w:t>
            </w:r>
          </w:p>
          <w:p w:rsidR="00953974" w:rsidRPr="00953974" w:rsidRDefault="00953974" w:rsidP="00953974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1.  Лента перфорированная 12ммх25м толщиной 0,55 мм</w:t>
            </w:r>
            <w:r w:rsidRPr="00953974">
              <w:rPr>
                <w:b/>
                <w:i/>
              </w:rPr>
              <w:t xml:space="preserve">                   </w:t>
            </w:r>
            <w:r>
              <w:rPr>
                <w:b/>
                <w:i/>
              </w:rPr>
              <w:t xml:space="preserve">  142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</w:p>
          <w:p w:rsidR="00186754" w:rsidRDefault="00186754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E4456F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E4456F"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 w:rsidR="00E4456F"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E122C7">
              <w:rPr>
                <w:b/>
                <w:i/>
              </w:rPr>
              <w:t>1-</w:t>
            </w:r>
            <w:r w:rsidR="00953974">
              <w:rPr>
                <w:b/>
                <w:i/>
              </w:rPr>
              <w:t>4</w:t>
            </w:r>
            <w:r w:rsidR="00342B6F">
              <w:rPr>
                <w:b/>
                <w:i/>
              </w:rPr>
              <w:t xml:space="preserve">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Условия оплаты: </w:t>
            </w:r>
            <w:r w:rsidR="00342B6F" w:rsidRPr="00342B6F">
              <w:rPr>
                <w:b/>
                <w:i/>
              </w:rPr>
              <w:t>по лотам №№</w:t>
            </w:r>
            <w:r w:rsidR="00953974">
              <w:rPr>
                <w:b/>
                <w:i/>
              </w:rPr>
              <w:t>1-4</w:t>
            </w:r>
            <w:r w:rsidR="00342B6F"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186754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</w:p>
          <w:p w:rsidR="00342B6F" w:rsidRPr="00342B6F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Условия доставки: </w:t>
            </w:r>
            <w:r w:rsidR="00342B6F"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="00342B6F" w:rsidRPr="00342B6F">
              <w:rPr>
                <w:b/>
                <w:i/>
              </w:rPr>
              <w:t>счет  Поставщика</w:t>
            </w:r>
            <w:proofErr w:type="gramEnd"/>
            <w:r w:rsidR="00342B6F" w:rsidRPr="00342B6F">
              <w:rPr>
                <w:b/>
                <w:i/>
              </w:rPr>
              <w:t xml:space="preserve"> </w:t>
            </w:r>
          </w:p>
          <w:p w:rsidR="00186754" w:rsidRDefault="00236109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>*</w:t>
            </w:r>
            <w:proofErr w:type="gramStart"/>
            <w:r w:rsidR="00342B6F" w:rsidRPr="00342B6F">
              <w:rPr>
                <w:b/>
                <w:i/>
              </w:rPr>
              <w:t>Пункт  разгрузки</w:t>
            </w:r>
            <w:proofErr w:type="gramEnd"/>
            <w:r w:rsidR="00342B6F" w:rsidRPr="00342B6F">
              <w:rPr>
                <w:b/>
                <w:i/>
              </w:rPr>
              <w:t xml:space="preserve">: </w:t>
            </w:r>
            <w:r w:rsidR="00186754">
              <w:rPr>
                <w:b/>
                <w:i/>
              </w:rPr>
              <w:t>Лот №1</w:t>
            </w:r>
            <w:r w:rsidR="00342B6F" w:rsidRPr="00342B6F">
              <w:rPr>
                <w:b/>
                <w:i/>
              </w:rPr>
              <w:t xml:space="preserve"> ул. Молодежная, 102 </w:t>
            </w:r>
            <w:proofErr w:type="spellStart"/>
            <w:r w:rsidR="00342B6F" w:rsidRPr="00342B6F">
              <w:rPr>
                <w:b/>
                <w:i/>
              </w:rPr>
              <w:t>а,г</w:t>
            </w:r>
            <w:proofErr w:type="spellEnd"/>
            <w:r w:rsidR="00342B6F" w:rsidRPr="00342B6F">
              <w:rPr>
                <w:b/>
                <w:i/>
              </w:rPr>
              <w:t>. Новополоцк</w:t>
            </w:r>
          </w:p>
          <w:p w:rsidR="00342B6F" w:rsidRPr="00342B6F" w:rsidRDefault="00186754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</w:t>
            </w:r>
            <w:r w:rsidR="00236109"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 xml:space="preserve">(* </w:t>
            </w:r>
            <w:proofErr w:type="gramStart"/>
            <w:r w:rsidR="00342B6F" w:rsidRPr="00342B6F">
              <w:rPr>
                <w:b/>
                <w:i/>
              </w:rPr>
              <w:t>В  случае</w:t>
            </w:r>
            <w:proofErr w:type="gramEnd"/>
            <w:r w:rsidR="00342B6F"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</w:t>
            </w:r>
            <w:r w:rsidR="00236109">
              <w:rPr>
                <w:b/>
                <w:i/>
              </w:rPr>
              <w:t xml:space="preserve">  </w:t>
            </w:r>
            <w:r w:rsidR="00342B6F" w:rsidRPr="00342B6F">
              <w:rPr>
                <w:b/>
                <w:i/>
              </w:rPr>
              <w:t xml:space="preserve">стоимость  предложения  с  учетом  доставки  собственным  транспортом  (согласно  сметы  транспортных  </w:t>
            </w:r>
            <w:r w:rsidR="00236109">
              <w:rPr>
                <w:b/>
                <w:i/>
              </w:rPr>
              <w:t xml:space="preserve"> </w:t>
            </w:r>
            <w:r w:rsidR="00342B6F" w:rsidRPr="00342B6F">
              <w:rPr>
                <w:b/>
                <w:i/>
              </w:rPr>
              <w:t xml:space="preserve">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>:  ул. Молодежная, 102 а,</w:t>
            </w:r>
            <w:r w:rsidR="00236109"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 xml:space="preserve">г. Новополоцк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236109" w:rsidP="009A23FF">
            <w:r>
              <w:t xml:space="preserve"> </w:t>
            </w:r>
            <w:proofErr w:type="gramStart"/>
            <w:r w:rsidR="009A23FF"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proofErr w:type="gramStart"/>
            <w:r>
              <w:rPr>
                <w:szCs w:val="26"/>
              </w:rPr>
              <w:t>приказом</w:t>
            </w:r>
            <w:proofErr w:type="gramEnd"/>
            <w:r>
              <w:rPr>
                <w:szCs w:val="26"/>
              </w:rPr>
              <w:t xml:space="preserve">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236109" w:rsidP="009A23FF">
      <w:pPr>
        <w:autoSpaceDE/>
        <w:autoSpaceDN/>
        <w:jc w:val="left"/>
      </w:pPr>
      <w:r>
        <w:t xml:space="preserve">  </w:t>
      </w:r>
      <w:r w:rsidR="009A23FF" w:rsidRPr="00FF45DD">
        <w:t xml:space="preserve">В составе </w:t>
      </w:r>
      <w:r w:rsidR="009A23FF">
        <w:t xml:space="preserve">заместителя </w:t>
      </w:r>
      <w:r w:rsidR="009A23FF"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236109" w:rsidP="009A23FF">
      <w:pPr>
        <w:autoSpaceDE/>
        <w:autoSpaceDN/>
        <w:jc w:val="left"/>
      </w:pPr>
      <w:r>
        <w:t xml:space="preserve">   </w:t>
      </w:r>
      <w:proofErr w:type="gramStart"/>
      <w:r w:rsidR="009A23FF" w:rsidRPr="00FF45DD">
        <w:t>членов  комиссии</w:t>
      </w:r>
      <w:proofErr w:type="gramEnd"/>
      <w:r w:rsidR="009A23FF"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236109" w:rsidP="009A23FF">
      <w:pPr>
        <w:autoSpaceDE/>
        <w:autoSpaceDN/>
        <w:jc w:val="left"/>
      </w:pPr>
      <w:r>
        <w:t xml:space="preserve">   </w:t>
      </w:r>
      <w:proofErr w:type="gramStart"/>
      <w:r w:rsidR="009A23FF" w:rsidRPr="00FF45DD">
        <w:t>а</w:t>
      </w:r>
      <w:proofErr w:type="gramEnd"/>
      <w:r w:rsidR="009A23FF"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236109" w:rsidP="0035155D">
      <w:pPr>
        <w:autoSpaceDE/>
        <w:autoSpaceDN/>
        <w:jc w:val="left"/>
      </w:pPr>
      <w:r>
        <w:t xml:space="preserve">   </w:t>
      </w:r>
      <w:proofErr w:type="gramStart"/>
      <w:r w:rsidR="0035155D" w:rsidRPr="00FF45DD">
        <w:t>провела</w:t>
      </w:r>
      <w:proofErr w:type="gramEnd"/>
      <w:r w:rsidR="0035155D" w:rsidRPr="00FF45DD">
        <w:t xml:space="preserve"> вскрытие конвертов</w:t>
      </w:r>
      <w:r w:rsidR="00664313">
        <w:t>, а также рассмотрение предложений</w:t>
      </w:r>
      <w:r w:rsidR="0035155D"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21EF0">
        <w:t>3</w:t>
      </w:r>
      <w:r w:rsidRPr="00DA2577">
        <w:t xml:space="preserve"> предложени</w:t>
      </w:r>
      <w:r w:rsidR="00621EF0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03499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83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03499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Полоцк-Стекловолокно</w:t>
            </w:r>
            <w:r w:rsidR="00E122C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621EF0">
            <w:pPr>
              <w:spacing w:before="60" w:after="60"/>
            </w:pPr>
            <w:r>
              <w:t xml:space="preserve">     </w:t>
            </w:r>
            <w:r w:rsidR="0003499F"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03499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85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03499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Полимпартн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03499F" w:rsidP="00D9487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567E46" w:rsidRPr="00DA2577" w:rsidTr="001C4C4F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67E46" w:rsidRPr="00DA2577" w:rsidRDefault="00567E46" w:rsidP="001C4C4F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67E46" w:rsidRPr="00DA2577" w:rsidRDefault="0003499F" w:rsidP="001C4C4F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80</w:t>
            </w:r>
          </w:p>
        </w:tc>
        <w:tc>
          <w:tcPr>
            <w:tcW w:w="142" w:type="dxa"/>
            <w:vAlign w:val="bottom"/>
          </w:tcPr>
          <w:p w:rsidR="00567E46" w:rsidRPr="00DA2577" w:rsidRDefault="00567E46" w:rsidP="001C4C4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67E46" w:rsidRPr="00DA2577" w:rsidRDefault="0003499F" w:rsidP="001C4C4F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67E46" w:rsidRPr="00DA2577" w:rsidRDefault="00567E46" w:rsidP="001C4C4F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67E46" w:rsidRPr="00DA2577" w:rsidRDefault="00567E46" w:rsidP="001C4C4F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67E46" w:rsidRPr="00DA2577" w:rsidRDefault="00567E46" w:rsidP="001C4C4F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67E46" w:rsidRPr="00DA2577" w:rsidRDefault="00567E46" w:rsidP="001C4C4F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67E46" w:rsidRPr="00DA2577" w:rsidRDefault="0003499F" w:rsidP="001C4C4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567E46" w:rsidRPr="00DA2577" w:rsidRDefault="00567E46" w:rsidP="001C4C4F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9632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701"/>
        <w:gridCol w:w="1843"/>
        <w:gridCol w:w="1276"/>
        <w:gridCol w:w="1559"/>
      </w:tblGrid>
      <w:tr w:rsidR="00DA2577" w:rsidRPr="00DA2577" w:rsidTr="00832588">
        <w:trPr>
          <w:trHeight w:val="232"/>
        </w:trPr>
        <w:tc>
          <w:tcPr>
            <w:tcW w:w="3253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03499F" w:rsidRPr="00DA2577" w:rsidTr="006B2686">
        <w:trPr>
          <w:trHeight w:val="423"/>
        </w:trPr>
        <w:tc>
          <w:tcPr>
            <w:tcW w:w="3253" w:type="dxa"/>
            <w:vMerge/>
            <w:tcBorders>
              <w:tl2br w:val="nil"/>
            </w:tcBorders>
            <w:shd w:val="clear" w:color="auto" w:fill="auto"/>
          </w:tcPr>
          <w:p w:rsidR="0003499F" w:rsidRPr="00DA2577" w:rsidRDefault="0003499F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3499F" w:rsidRPr="006D6F89" w:rsidRDefault="0003499F" w:rsidP="00433B1A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03499F" w:rsidRPr="006D6F89" w:rsidRDefault="0003499F" w:rsidP="00433B1A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832588">
              <w:t>Полотно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03499F" w:rsidRDefault="0003499F" w:rsidP="00433B1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№2</w:t>
            </w:r>
          </w:p>
          <w:p w:rsidR="00832588" w:rsidRPr="006D6F89" w:rsidRDefault="00832588" w:rsidP="00433B1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теклопластик)</w:t>
            </w:r>
          </w:p>
        </w:tc>
        <w:tc>
          <w:tcPr>
            <w:tcW w:w="1276" w:type="dxa"/>
            <w:shd w:val="clear" w:color="auto" w:fill="auto"/>
          </w:tcPr>
          <w:p w:rsidR="0003499F" w:rsidRDefault="0003499F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3</w:t>
            </w:r>
          </w:p>
          <w:p w:rsidR="0003499F" w:rsidRPr="006D6F89" w:rsidRDefault="0003499F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832588">
              <w:t>Проволока)</w:t>
            </w:r>
          </w:p>
        </w:tc>
        <w:tc>
          <w:tcPr>
            <w:tcW w:w="1559" w:type="dxa"/>
            <w:shd w:val="clear" w:color="auto" w:fill="auto"/>
          </w:tcPr>
          <w:p w:rsidR="0003499F" w:rsidRDefault="0003499F" w:rsidP="00F66E1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№4</w:t>
            </w:r>
          </w:p>
          <w:p w:rsidR="00832588" w:rsidRPr="006D6F89" w:rsidRDefault="00832588" w:rsidP="00F66E1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(Лента </w:t>
            </w:r>
            <w:proofErr w:type="spellStart"/>
            <w:r>
              <w:rPr>
                <w:iCs/>
                <w:sz w:val="18"/>
                <w:szCs w:val="18"/>
              </w:rPr>
              <w:t>перф</w:t>
            </w:r>
            <w:proofErr w:type="spellEnd"/>
            <w:r>
              <w:rPr>
                <w:iCs/>
                <w:sz w:val="18"/>
                <w:szCs w:val="18"/>
              </w:rPr>
              <w:t>.)</w:t>
            </w:r>
          </w:p>
        </w:tc>
      </w:tr>
      <w:tr w:rsidR="0003499F" w:rsidRPr="00DA2577" w:rsidTr="006B2686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03499F" w:rsidRPr="00DA2577" w:rsidRDefault="0003499F" w:rsidP="006D6F89">
            <w:pPr>
              <w:spacing w:before="60" w:after="60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ОАО</w:t>
            </w:r>
            <w:r w:rsidRPr="0003499F">
              <w:rPr>
                <w:iCs/>
              </w:rPr>
              <w:t>«</w:t>
            </w:r>
            <w:proofErr w:type="gramEnd"/>
            <w:r w:rsidRPr="0003499F">
              <w:rPr>
                <w:iCs/>
              </w:rPr>
              <w:t>Полоцк</w:t>
            </w:r>
            <w:proofErr w:type="spellEnd"/>
            <w:r w:rsidRPr="0003499F">
              <w:rPr>
                <w:iCs/>
              </w:rPr>
              <w:t>-Стекловолокн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99F" w:rsidRPr="00832588" w:rsidRDefault="00832588" w:rsidP="006D6F89">
            <w:pPr>
              <w:jc w:val="center"/>
              <w:rPr>
                <w:b/>
              </w:rPr>
            </w:pPr>
            <w:r w:rsidRPr="00832588">
              <w:rPr>
                <w:b/>
              </w:rPr>
              <w:t>2 762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99F" w:rsidRPr="003E11A5" w:rsidRDefault="00832588" w:rsidP="006D6F89">
            <w:pPr>
              <w:jc w:val="center"/>
            </w:pPr>
            <w:r>
              <w:t>1 8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99F" w:rsidRPr="00DA2577" w:rsidRDefault="0083258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499F" w:rsidRPr="00DA2577" w:rsidRDefault="00832588" w:rsidP="0003499F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03499F" w:rsidRPr="00DA2577" w:rsidTr="006B2686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03499F" w:rsidRPr="00DA2577" w:rsidRDefault="0003499F" w:rsidP="00F3093A">
            <w:pPr>
              <w:spacing w:before="60" w:after="60"/>
              <w:rPr>
                <w:iCs/>
              </w:rPr>
            </w:pPr>
            <w:r w:rsidRPr="0003499F">
              <w:rPr>
                <w:iCs/>
              </w:rPr>
              <w:t>ЧУП «</w:t>
            </w:r>
            <w:proofErr w:type="spellStart"/>
            <w:r w:rsidRPr="0003499F">
              <w:rPr>
                <w:iCs/>
              </w:rPr>
              <w:t>Полимпартнер</w:t>
            </w:r>
            <w:proofErr w:type="spellEnd"/>
            <w:r w:rsidRPr="0003499F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99F" w:rsidRPr="00567E46" w:rsidRDefault="0083258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3499F" w:rsidRDefault="0012086C" w:rsidP="006D6F89">
            <w:pPr>
              <w:jc w:val="center"/>
            </w:pPr>
            <w:r w:rsidRPr="0012086C">
              <w:t>1 425,60+доставка</w:t>
            </w:r>
            <w:r w:rsidR="006B2686">
              <w:t>=254,74</w:t>
            </w:r>
          </w:p>
          <w:p w:rsidR="006B2686" w:rsidRDefault="006B2686" w:rsidP="006D6F89">
            <w:pPr>
              <w:jc w:val="center"/>
            </w:pPr>
          </w:p>
          <w:p w:rsidR="006B2686" w:rsidRDefault="006B2686" w:rsidP="006D6F89">
            <w:pPr>
              <w:jc w:val="center"/>
            </w:pPr>
          </w:p>
          <w:p w:rsidR="006B2686" w:rsidRPr="006B2686" w:rsidRDefault="006B2686" w:rsidP="006D6F89">
            <w:pPr>
              <w:jc w:val="center"/>
              <w:rPr>
                <w:b/>
              </w:rPr>
            </w:pPr>
            <w:r w:rsidRPr="006B2686">
              <w:rPr>
                <w:b/>
              </w:rPr>
              <w:t>Итого:1 68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99F" w:rsidRPr="00DA2577" w:rsidRDefault="0083258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499F" w:rsidRPr="00DA2577" w:rsidRDefault="00832588" w:rsidP="0003499F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03499F" w:rsidRPr="00DA2577" w:rsidTr="006B2686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03499F" w:rsidRPr="004C25A4" w:rsidRDefault="0003499F" w:rsidP="004C25A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99F" w:rsidRPr="00567E46" w:rsidRDefault="00832588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3499F" w:rsidRPr="00567E46" w:rsidRDefault="00832588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499F" w:rsidRPr="00567E46" w:rsidRDefault="00832588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499F" w:rsidRPr="00832588" w:rsidRDefault="00832588" w:rsidP="0003499F">
            <w:pPr>
              <w:jc w:val="center"/>
              <w:rPr>
                <w:b/>
              </w:rPr>
            </w:pPr>
            <w:r w:rsidRPr="00832588">
              <w:rPr>
                <w:b/>
              </w:rPr>
              <w:t>1 400,69</w:t>
            </w:r>
          </w:p>
        </w:tc>
      </w:tr>
    </w:tbl>
    <w:p w:rsidR="00DA2577" w:rsidRPr="00DA2577" w:rsidRDefault="006B2686" w:rsidP="00DA2577">
      <w:pPr>
        <w:tabs>
          <w:tab w:val="left" w:pos="709"/>
        </w:tabs>
        <w:autoSpaceDE/>
        <w:autoSpaceDN/>
        <w:rPr>
          <w:iCs/>
        </w:rPr>
      </w:pPr>
      <w:r>
        <w:rPr>
          <w:iCs/>
        </w:rPr>
        <w:t xml:space="preserve">      </w:t>
      </w:r>
      <w:r w:rsidRPr="006B2686">
        <w:rPr>
          <w:iCs/>
        </w:rPr>
        <w:t>Примечание: По лоту № 1 рассчитана доставка собственным транспортом (Смета транспортных расходов прилагается)</w:t>
      </w:r>
    </w:p>
    <w:p w:rsidR="006B2686" w:rsidRDefault="006B2686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CB1499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6B2686" w:rsidRPr="006B2686">
        <w:rPr>
          <w:b/>
          <w:sz w:val="22"/>
          <w:szCs w:val="22"/>
          <w:u w:val="single"/>
        </w:rPr>
        <w:t>«Текущий ремонт многоквартирных жилых домов г. Новополоцка (утепление трубопровода). Техническое обслуживание на жилом фонде ЖЭС-5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="006B2686" w:rsidRPr="006B2686">
              <w:rPr>
                <w:b/>
                <w:iCs/>
                <w:sz w:val="22"/>
                <w:szCs w:val="22"/>
              </w:rPr>
              <w:t>ОАО«</w:t>
            </w:r>
            <w:proofErr w:type="gramEnd"/>
            <w:r w:rsidR="006B2686" w:rsidRPr="006B2686">
              <w:rPr>
                <w:b/>
                <w:iCs/>
                <w:sz w:val="22"/>
                <w:szCs w:val="22"/>
              </w:rPr>
              <w:t>Полоцк</w:t>
            </w:r>
            <w:proofErr w:type="spellEnd"/>
            <w:r w:rsidR="006B2686" w:rsidRPr="006B2686">
              <w:rPr>
                <w:b/>
                <w:iCs/>
                <w:sz w:val="22"/>
                <w:szCs w:val="22"/>
              </w:rPr>
              <w:t>-Стекловолокно»</w:t>
            </w:r>
            <w:r w:rsidR="006B2686">
              <w:rPr>
                <w:b/>
                <w:iCs/>
                <w:sz w:val="22"/>
                <w:szCs w:val="22"/>
              </w:rPr>
              <w:t xml:space="preserve"> с ценовым предложением 2 762,10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DD6AEC" w:rsidRDefault="005D63D7" w:rsidP="00A4414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6B2686" w:rsidRPr="006B2686">
              <w:rPr>
                <w:b/>
                <w:sz w:val="22"/>
                <w:szCs w:val="22"/>
              </w:rPr>
              <w:t>ЧУП «</w:t>
            </w:r>
            <w:proofErr w:type="spellStart"/>
            <w:r w:rsidR="006B2686" w:rsidRPr="006B2686">
              <w:rPr>
                <w:b/>
                <w:sz w:val="22"/>
                <w:szCs w:val="22"/>
              </w:rPr>
              <w:t>Полимпартнер</w:t>
            </w:r>
            <w:proofErr w:type="spellEnd"/>
            <w:r w:rsidR="006B2686" w:rsidRPr="006B2686">
              <w:rPr>
                <w:b/>
                <w:sz w:val="22"/>
                <w:szCs w:val="22"/>
              </w:rPr>
              <w:t>»</w:t>
            </w:r>
            <w:r w:rsidR="00C05283">
              <w:rPr>
                <w:b/>
                <w:sz w:val="22"/>
                <w:szCs w:val="22"/>
              </w:rPr>
              <w:t xml:space="preserve"> </w:t>
            </w:r>
            <w:r w:rsidR="006B2686" w:rsidRPr="006B2686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6B2686">
              <w:rPr>
                <w:b/>
                <w:sz w:val="22"/>
                <w:szCs w:val="22"/>
              </w:rPr>
              <w:t>1 425,60</w:t>
            </w:r>
            <w:r w:rsidR="00C05283">
              <w:rPr>
                <w:b/>
                <w:sz w:val="22"/>
                <w:szCs w:val="22"/>
              </w:rPr>
              <w:t xml:space="preserve"> 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6B2686" w:rsidRDefault="006B2686" w:rsidP="00A4414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6B2686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6B2686">
              <w:rPr>
                <w:b/>
                <w:sz w:val="22"/>
                <w:szCs w:val="22"/>
              </w:rPr>
              <w:t xml:space="preserve">    ООО «</w:t>
            </w:r>
            <w:proofErr w:type="spellStart"/>
            <w:r w:rsidRPr="006B2686">
              <w:rPr>
                <w:b/>
                <w:sz w:val="22"/>
                <w:szCs w:val="22"/>
              </w:rPr>
              <w:t>СантехЭлектроОп</w:t>
            </w:r>
            <w:r>
              <w:rPr>
                <w:b/>
                <w:sz w:val="22"/>
                <w:szCs w:val="22"/>
              </w:rPr>
              <w:t>т</w:t>
            </w:r>
            <w:proofErr w:type="spellEnd"/>
            <w:r>
              <w:rPr>
                <w:b/>
                <w:sz w:val="22"/>
                <w:szCs w:val="22"/>
              </w:rPr>
              <w:t>» с ценовым предложением 1 400,69</w:t>
            </w:r>
            <w:r w:rsidRPr="006B2686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6B2686" w:rsidRDefault="006B2686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6B2686" w:rsidRPr="00DA2577" w:rsidRDefault="006B2686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. Лот</w:t>
            </w:r>
            <w:r>
              <w:rPr>
                <w:b/>
                <w:sz w:val="22"/>
                <w:szCs w:val="22"/>
                <w:u w:val="single"/>
              </w:rPr>
              <w:t xml:space="preserve"> № 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b/>
                <w:sz w:val="22"/>
                <w:szCs w:val="22"/>
              </w:rPr>
              <w:t xml:space="preserve">  –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ть не состоявшимся и провести другую процедуру</w:t>
            </w:r>
            <w:r>
              <w:rPr>
                <w:sz w:val="22"/>
                <w:szCs w:val="22"/>
              </w:rPr>
              <w:t xml:space="preserve"> закупки по данному лоту</w:t>
            </w:r>
            <w:r>
              <w:rPr>
                <w:sz w:val="22"/>
                <w:szCs w:val="22"/>
              </w:rPr>
              <w:t>.</w:t>
            </w: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bookmarkStart w:id="0" w:name="_GoBack"/>
            <w:bookmarkEnd w:id="0"/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9441D7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C8" w:rsidRDefault="00B364C8" w:rsidP="00E00AF8">
      <w:r>
        <w:separator/>
      </w:r>
    </w:p>
  </w:endnote>
  <w:endnote w:type="continuationSeparator" w:id="0">
    <w:p w:rsidR="00B364C8" w:rsidRDefault="00B364C8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C8" w:rsidRDefault="00B364C8" w:rsidP="00E00AF8">
      <w:r>
        <w:separator/>
      </w:r>
    </w:p>
  </w:footnote>
  <w:footnote w:type="continuationSeparator" w:id="0">
    <w:p w:rsidR="00B364C8" w:rsidRDefault="00B364C8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4BC31DC"/>
    <w:multiLevelType w:val="hybridMultilevel"/>
    <w:tmpl w:val="3AD67F6A"/>
    <w:lvl w:ilvl="0" w:tplc="CA64DB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9"/>
  </w:num>
  <w:num w:numId="5">
    <w:abstractNumId w:val="21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1"/>
  </w:num>
  <w:num w:numId="24">
    <w:abstractNumId w:val="28"/>
  </w:num>
  <w:num w:numId="25">
    <w:abstractNumId w:val="27"/>
  </w:num>
  <w:num w:numId="26">
    <w:abstractNumId w:val="12"/>
  </w:num>
  <w:num w:numId="27">
    <w:abstractNumId w:val="24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20"/>
  </w:num>
  <w:num w:numId="34">
    <w:abstractNumId w:val="17"/>
  </w:num>
  <w:num w:numId="35">
    <w:abstractNumId w:val="23"/>
  </w:num>
  <w:num w:numId="36">
    <w:abstractNumId w:val="33"/>
  </w:num>
  <w:num w:numId="37">
    <w:abstractNumId w:val="4"/>
  </w:num>
  <w:num w:numId="38">
    <w:abstractNumId w:val="32"/>
  </w:num>
  <w:num w:numId="39">
    <w:abstractNumId w:val="13"/>
  </w:num>
  <w:num w:numId="40">
    <w:abstractNumId w:val="14"/>
  </w:num>
  <w:num w:numId="41">
    <w:abstractNumId w:val="30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499F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086C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6754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109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11A5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B1A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25A4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5CAD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67E46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63D7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1EF0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86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2588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3767D"/>
    <w:rsid w:val="009421CE"/>
    <w:rsid w:val="00942ADD"/>
    <w:rsid w:val="0094356D"/>
    <w:rsid w:val="00943980"/>
    <w:rsid w:val="00943D85"/>
    <w:rsid w:val="009441D7"/>
    <w:rsid w:val="00952D2D"/>
    <w:rsid w:val="00952E4B"/>
    <w:rsid w:val="00953974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4E2B"/>
    <w:rsid w:val="009E67B4"/>
    <w:rsid w:val="009E7C42"/>
    <w:rsid w:val="009F0662"/>
    <w:rsid w:val="009F0F5E"/>
    <w:rsid w:val="009F5D1E"/>
    <w:rsid w:val="00A038AA"/>
    <w:rsid w:val="00A072DC"/>
    <w:rsid w:val="00A129D3"/>
    <w:rsid w:val="00A1397E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4140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364C8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0192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68B8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258B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4247-E92B-4B2E-A63E-88F5D32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29</cp:revision>
  <cp:lastPrinted>2022-05-25T09:43:00Z</cp:lastPrinted>
  <dcterms:created xsi:type="dcterms:W3CDTF">2022-04-26T18:04:00Z</dcterms:created>
  <dcterms:modified xsi:type="dcterms:W3CDTF">2022-05-25T09:44:00Z</dcterms:modified>
</cp:coreProperties>
</file>